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306A0B1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437CC29"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p>
          <w:p w14:paraId="294DB8B0" w14:textId="776E26D2"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417B4099"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027ED">
              <w:rPr>
                <w:rFonts w:ascii="Arial" w:hAnsi="Arial" w:cs="Arial"/>
                <w:noProof/>
                <w:sz w:val="18"/>
                <w:lang w:val="en-US"/>
              </w:rPr>
            </w:r>
            <w:r w:rsidR="00E027ED">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027ED">
              <w:rPr>
                <w:rFonts w:ascii="Arial" w:hAnsi="Arial" w:cs="Arial"/>
                <w:noProof/>
                <w:sz w:val="18"/>
                <w:lang w:val="en-US"/>
              </w:rPr>
            </w:r>
            <w:r w:rsidR="00E027E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027ED">
              <w:rPr>
                <w:rFonts w:ascii="Arial" w:hAnsi="Arial" w:cs="Arial"/>
                <w:noProof/>
                <w:sz w:val="18"/>
                <w:lang w:val="en-US"/>
              </w:rPr>
            </w:r>
            <w:r w:rsidR="00E027E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027ED">
              <w:rPr>
                <w:rFonts w:ascii="Arial" w:hAnsi="Arial" w:cs="Arial"/>
                <w:noProof/>
                <w:sz w:val="18"/>
                <w:lang w:val="en-US"/>
              </w:rPr>
            </w:r>
            <w:r w:rsidR="00E027E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027ED">
              <w:rPr>
                <w:rFonts w:ascii="Arial" w:hAnsi="Arial" w:cs="Arial"/>
                <w:sz w:val="18"/>
                <w:szCs w:val="18"/>
              </w:rPr>
            </w:r>
            <w:r w:rsidR="00E027E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27ED">
              <w:rPr>
                <w:rFonts w:ascii="Arial" w:hAnsi="Arial" w:cs="Arial"/>
                <w:sz w:val="18"/>
              </w:rPr>
            </w:r>
            <w:r w:rsidR="00E027E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62B3" w14:textId="77777777" w:rsidR="0060634F" w:rsidRDefault="0060634F" w:rsidP="0022223B">
      <w:pPr>
        <w:spacing w:after="0" w:line="240" w:lineRule="auto"/>
      </w:pPr>
      <w:r>
        <w:separator/>
      </w:r>
    </w:p>
  </w:endnote>
  <w:endnote w:type="continuationSeparator" w:id="0">
    <w:p w14:paraId="69256BB2" w14:textId="77777777" w:rsidR="0060634F" w:rsidRDefault="0060634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DEF4" w14:textId="77777777" w:rsidR="0060634F" w:rsidRDefault="0060634F" w:rsidP="0022223B">
      <w:pPr>
        <w:spacing w:after="0" w:line="240" w:lineRule="auto"/>
      </w:pPr>
      <w:r>
        <w:separator/>
      </w:r>
    </w:p>
  </w:footnote>
  <w:footnote w:type="continuationSeparator" w:id="0">
    <w:p w14:paraId="52E3D113" w14:textId="77777777" w:rsidR="0060634F" w:rsidRDefault="0060634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11366C"/>
    <w:rsid w:val="00123A4A"/>
    <w:rsid w:val="0022223B"/>
    <w:rsid w:val="00263C95"/>
    <w:rsid w:val="00272DB7"/>
    <w:rsid w:val="00343CD0"/>
    <w:rsid w:val="003F77CD"/>
    <w:rsid w:val="0048782F"/>
    <w:rsid w:val="00494611"/>
    <w:rsid w:val="004E739B"/>
    <w:rsid w:val="00527D4D"/>
    <w:rsid w:val="00535CAE"/>
    <w:rsid w:val="005A6C37"/>
    <w:rsid w:val="005F7C4E"/>
    <w:rsid w:val="0060634F"/>
    <w:rsid w:val="0069401F"/>
    <w:rsid w:val="006A5B64"/>
    <w:rsid w:val="006D00FD"/>
    <w:rsid w:val="006D3DD6"/>
    <w:rsid w:val="008A3CE2"/>
    <w:rsid w:val="009059E6"/>
    <w:rsid w:val="00977BAE"/>
    <w:rsid w:val="009B0A41"/>
    <w:rsid w:val="00A145B5"/>
    <w:rsid w:val="00A52F28"/>
    <w:rsid w:val="00AB7D84"/>
    <w:rsid w:val="00B03F7D"/>
    <w:rsid w:val="00B351BF"/>
    <w:rsid w:val="00B56F65"/>
    <w:rsid w:val="00BA5C89"/>
    <w:rsid w:val="00BC752F"/>
    <w:rsid w:val="00C36531"/>
    <w:rsid w:val="00D00CC9"/>
    <w:rsid w:val="00D70273"/>
    <w:rsid w:val="00DD4BF7"/>
    <w:rsid w:val="00E027ED"/>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4648C-00BF-4381-93DD-20CB44B98172}">
  <ds:schemaRefs>
    <ds:schemaRef ds:uri="http://schemas.microsoft.com/sharepoint/v3/contenttype/forms"/>
  </ds:schemaRefs>
</ds:datastoreItem>
</file>

<file path=customXml/itemProps2.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3.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customXml/itemProps4.xml><?xml version="1.0" encoding="utf-8"?>
<ds:datastoreItem xmlns:ds="http://schemas.openxmlformats.org/officeDocument/2006/customXml" ds:itemID="{4EF6DB31-CDFD-443F-A553-2F6E10D7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Louisa Davis</cp:lastModifiedBy>
  <cp:revision>4</cp:revision>
  <dcterms:created xsi:type="dcterms:W3CDTF">2023-05-16T10:11:00Z</dcterms:created>
  <dcterms:modified xsi:type="dcterms:W3CDTF">2024-01-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